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0A7" w:rsidRPr="00637E1F" w:rsidRDefault="00F000A7" w:rsidP="00F000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E1F">
        <w:rPr>
          <w:rFonts w:ascii="Times New Roman" w:hAnsi="Times New Roman" w:cs="Times New Roman"/>
          <w:b/>
          <w:sz w:val="28"/>
          <w:szCs w:val="28"/>
        </w:rPr>
        <w:t>Ин</w:t>
      </w:r>
      <w:r w:rsidR="00222509">
        <w:rPr>
          <w:rFonts w:ascii="Times New Roman" w:hAnsi="Times New Roman" w:cs="Times New Roman"/>
          <w:b/>
          <w:sz w:val="28"/>
          <w:szCs w:val="28"/>
        </w:rPr>
        <w:t>формация по анкетам, заполненным</w:t>
      </w:r>
      <w:r w:rsidRPr="00637E1F">
        <w:rPr>
          <w:rFonts w:ascii="Times New Roman" w:hAnsi="Times New Roman" w:cs="Times New Roman"/>
          <w:b/>
          <w:sz w:val="28"/>
          <w:szCs w:val="28"/>
        </w:rPr>
        <w:t xml:space="preserve"> по итогам </w:t>
      </w:r>
    </w:p>
    <w:p w:rsidR="00F000A7" w:rsidRPr="00637E1F" w:rsidRDefault="00F000A7" w:rsidP="00F000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E1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37E1F">
        <w:rPr>
          <w:rFonts w:ascii="Times New Roman" w:hAnsi="Times New Roman" w:cs="Times New Roman"/>
          <w:b/>
          <w:sz w:val="28"/>
          <w:szCs w:val="28"/>
        </w:rPr>
        <w:t xml:space="preserve"> Международной научно-практической конференции </w:t>
      </w:r>
    </w:p>
    <w:p w:rsidR="00F000A7" w:rsidRPr="00637E1F" w:rsidRDefault="00F000A7" w:rsidP="00F000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E1F">
        <w:rPr>
          <w:rFonts w:ascii="Times New Roman" w:hAnsi="Times New Roman" w:cs="Times New Roman"/>
          <w:b/>
          <w:sz w:val="28"/>
          <w:szCs w:val="28"/>
        </w:rPr>
        <w:t>«От социальной защиты – к социальному прогрессу»</w:t>
      </w:r>
    </w:p>
    <w:p w:rsidR="00F000A7" w:rsidRPr="00DF2CA6" w:rsidRDefault="00F000A7" w:rsidP="00F000A7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C52D97" w:rsidRDefault="00C52D97" w:rsidP="006A2C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D97">
        <w:rPr>
          <w:rFonts w:ascii="Times New Roman" w:hAnsi="Times New Roman" w:cs="Times New Roman"/>
          <w:sz w:val="28"/>
          <w:szCs w:val="28"/>
        </w:rPr>
        <w:t>Международной научно-практической конференции «От социальной защиты – к социальному прогрессу»</w:t>
      </w:r>
      <w:r w:rsidR="00247BDC">
        <w:rPr>
          <w:rFonts w:ascii="Times New Roman" w:hAnsi="Times New Roman" w:cs="Times New Roman"/>
          <w:sz w:val="28"/>
          <w:szCs w:val="28"/>
        </w:rPr>
        <w:t xml:space="preserve"> (далее - Конференция) была</w:t>
      </w:r>
      <w:r>
        <w:rPr>
          <w:rFonts w:ascii="Times New Roman" w:hAnsi="Times New Roman" w:cs="Times New Roman"/>
          <w:sz w:val="28"/>
          <w:szCs w:val="28"/>
        </w:rPr>
        <w:t xml:space="preserve"> заполнен</w:t>
      </w:r>
      <w:r w:rsidR="00247B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1 анкета</w:t>
      </w:r>
      <w:r w:rsidR="00247BDC">
        <w:rPr>
          <w:rFonts w:ascii="Times New Roman" w:hAnsi="Times New Roman" w:cs="Times New Roman"/>
          <w:sz w:val="28"/>
          <w:szCs w:val="28"/>
        </w:rPr>
        <w:t xml:space="preserve"> (таблица 1)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534D47" w:rsidRDefault="009831FA" w:rsidP="009831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9831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аблица 1</w:t>
      </w:r>
    </w:p>
    <w:p w:rsidR="00AC4D63" w:rsidRDefault="00AC4D63" w:rsidP="00AC4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1B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ценка элементов Конференции</w:t>
      </w:r>
    </w:p>
    <w:p w:rsidR="00637E1F" w:rsidRPr="00637E1F" w:rsidRDefault="00637E1F" w:rsidP="00AC4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364"/>
        <w:gridCol w:w="985"/>
        <w:gridCol w:w="564"/>
        <w:gridCol w:w="1010"/>
        <w:gridCol w:w="688"/>
        <w:gridCol w:w="1204"/>
        <w:gridCol w:w="1354"/>
      </w:tblGrid>
      <w:tr w:rsidR="006B6975" w:rsidRPr="001839F3" w:rsidTr="006B6975">
        <w:tc>
          <w:tcPr>
            <w:tcW w:w="459" w:type="dxa"/>
            <w:vMerge w:val="restart"/>
            <w:shd w:val="clear" w:color="auto" w:fill="auto"/>
            <w:vAlign w:val="center"/>
          </w:tcPr>
          <w:p w:rsidR="006B6975" w:rsidRPr="001839F3" w:rsidRDefault="006B6975" w:rsidP="006B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4" w:type="dxa"/>
            <w:vMerge w:val="restart"/>
            <w:shd w:val="clear" w:color="auto" w:fill="auto"/>
            <w:vAlign w:val="center"/>
          </w:tcPr>
          <w:p w:rsidR="006B6975" w:rsidRPr="001839F3" w:rsidRDefault="006B6975" w:rsidP="0053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6B6975" w:rsidRPr="001839F3" w:rsidRDefault="006B6975" w:rsidP="0053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:rsidR="006B6975" w:rsidRPr="001839F3" w:rsidRDefault="006B6975" w:rsidP="0053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558" w:type="dxa"/>
            <w:gridSpan w:val="2"/>
            <w:shd w:val="clear" w:color="auto" w:fill="auto"/>
            <w:vAlign w:val="center"/>
          </w:tcPr>
          <w:p w:rsidR="006B6975" w:rsidRPr="001839F3" w:rsidRDefault="006B6975" w:rsidP="0053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6B6975" w:rsidRPr="001839F3" w:rsidTr="006B6975">
        <w:tc>
          <w:tcPr>
            <w:tcW w:w="459" w:type="dxa"/>
            <w:vMerge/>
            <w:shd w:val="clear" w:color="auto" w:fill="auto"/>
          </w:tcPr>
          <w:p w:rsidR="006B6975" w:rsidRPr="001839F3" w:rsidRDefault="006B6975" w:rsidP="0053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vMerge/>
            <w:shd w:val="clear" w:color="auto" w:fill="auto"/>
            <w:vAlign w:val="center"/>
          </w:tcPr>
          <w:p w:rsidR="006B6975" w:rsidRPr="001839F3" w:rsidRDefault="006B6975" w:rsidP="0053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6B6975" w:rsidRPr="001839F3" w:rsidRDefault="006B6975" w:rsidP="0053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6B6975" w:rsidRPr="001839F3" w:rsidRDefault="006B6975" w:rsidP="0053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6B6975" w:rsidRPr="001839F3" w:rsidRDefault="006B6975" w:rsidP="00E4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6B6975" w:rsidRPr="001839F3" w:rsidRDefault="006B6975" w:rsidP="00E4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6B6975" w:rsidRPr="001839F3" w:rsidRDefault="006B6975" w:rsidP="00E4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B6975" w:rsidRPr="001839F3" w:rsidRDefault="006B6975" w:rsidP="00E4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247BDC" w:rsidRPr="001839F3" w:rsidTr="00170231">
        <w:trPr>
          <w:trHeight w:val="252"/>
        </w:trPr>
        <w:tc>
          <w:tcPr>
            <w:tcW w:w="459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1839F3" w:rsidRPr="00170231" w:rsidRDefault="001839F3" w:rsidP="0017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3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3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3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DC" w:rsidRPr="001839F3" w:rsidTr="00170231">
        <w:tc>
          <w:tcPr>
            <w:tcW w:w="459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1839F3" w:rsidRPr="00170231" w:rsidRDefault="001839F3" w:rsidP="0017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31">
              <w:rPr>
                <w:rFonts w:ascii="Times New Roman" w:hAnsi="Times New Roman" w:cs="Times New Roman"/>
                <w:sz w:val="24"/>
                <w:szCs w:val="24"/>
              </w:rPr>
              <w:t>Тема конференции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3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3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DC" w:rsidRPr="001839F3" w:rsidTr="00170231">
        <w:tc>
          <w:tcPr>
            <w:tcW w:w="459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1839F3" w:rsidRPr="00170231" w:rsidRDefault="001839F3" w:rsidP="0017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31">
              <w:rPr>
                <w:rFonts w:ascii="Times New Roman" w:hAnsi="Times New Roman" w:cs="Times New Roman"/>
                <w:sz w:val="24"/>
                <w:szCs w:val="24"/>
              </w:rPr>
              <w:t>Доклады и презентации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3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3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7BDC" w:rsidRPr="001839F3" w:rsidTr="00170231">
        <w:tc>
          <w:tcPr>
            <w:tcW w:w="459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1839F3" w:rsidRPr="00170231" w:rsidRDefault="001839F3" w:rsidP="0017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31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3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3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DC" w:rsidRPr="001839F3" w:rsidTr="00170231">
        <w:tc>
          <w:tcPr>
            <w:tcW w:w="459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1839F3" w:rsidRPr="00170231" w:rsidRDefault="001839F3" w:rsidP="0017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31">
              <w:rPr>
                <w:rFonts w:ascii="Times New Roman" w:hAnsi="Times New Roman" w:cs="Times New Roman"/>
                <w:sz w:val="24"/>
                <w:szCs w:val="24"/>
              </w:rPr>
              <w:t>Обеспечение раздаточными материалами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3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7BDC" w:rsidRPr="001839F3" w:rsidTr="00170231">
        <w:tc>
          <w:tcPr>
            <w:tcW w:w="459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1839F3" w:rsidRPr="00170231" w:rsidRDefault="001839F3" w:rsidP="0017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31">
              <w:rPr>
                <w:rFonts w:ascii="Times New Roman" w:hAnsi="Times New Roman" w:cs="Times New Roman"/>
                <w:sz w:val="24"/>
                <w:szCs w:val="24"/>
              </w:rPr>
              <w:t>Модераторы и спикеры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3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3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DC" w:rsidRPr="001839F3" w:rsidTr="00170231">
        <w:tc>
          <w:tcPr>
            <w:tcW w:w="459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1839F3" w:rsidRPr="00170231" w:rsidRDefault="001839F3" w:rsidP="0017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31">
              <w:rPr>
                <w:rFonts w:ascii="Times New Roman" w:hAnsi="Times New Roman" w:cs="Times New Roman"/>
                <w:sz w:val="24"/>
                <w:szCs w:val="24"/>
              </w:rPr>
              <w:t>Налаживание контактов/связей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3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DC" w:rsidRPr="001839F3" w:rsidTr="00170231">
        <w:trPr>
          <w:trHeight w:val="412"/>
        </w:trPr>
        <w:tc>
          <w:tcPr>
            <w:tcW w:w="459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1839F3" w:rsidRPr="00170231" w:rsidRDefault="001839F3" w:rsidP="0017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31">
              <w:rPr>
                <w:rFonts w:ascii="Times New Roman" w:hAnsi="Times New Roman" w:cs="Times New Roman"/>
                <w:sz w:val="24"/>
                <w:szCs w:val="24"/>
              </w:rPr>
              <w:t>Организация конференции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3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:rsidR="001839F3" w:rsidRPr="00170231" w:rsidRDefault="001839F3" w:rsidP="0017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57A6" w:rsidRPr="001839F3" w:rsidRDefault="00CE57A6" w:rsidP="00B81B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2EF" w:rsidRDefault="00A342EF" w:rsidP="00B81B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</w:t>
      </w:r>
      <w:r w:rsidR="00247BDC">
        <w:rPr>
          <w:rFonts w:ascii="Times New Roman" w:hAnsi="Times New Roman" w:cs="Times New Roman"/>
          <w:sz w:val="28"/>
          <w:szCs w:val="28"/>
        </w:rPr>
        <w:t xml:space="preserve"> </w:t>
      </w:r>
      <w:r w:rsidR="009831FA">
        <w:rPr>
          <w:rFonts w:ascii="Times New Roman" w:hAnsi="Times New Roman" w:cs="Times New Roman"/>
          <w:sz w:val="28"/>
          <w:szCs w:val="28"/>
        </w:rPr>
        <w:t>(</w:t>
      </w:r>
      <w:r w:rsidR="006B6975">
        <w:rPr>
          <w:rFonts w:ascii="Times New Roman" w:hAnsi="Times New Roman" w:cs="Times New Roman"/>
          <w:sz w:val="28"/>
          <w:szCs w:val="28"/>
        </w:rPr>
        <w:t>86</w:t>
      </w:r>
      <w:r w:rsidR="00247BDC">
        <w:rPr>
          <w:rFonts w:ascii="Times New Roman" w:hAnsi="Times New Roman" w:cs="Times New Roman"/>
          <w:sz w:val="28"/>
          <w:szCs w:val="28"/>
        </w:rPr>
        <w:t>%</w:t>
      </w:r>
      <w:r w:rsidR="006B6975">
        <w:rPr>
          <w:rFonts w:ascii="Times New Roman" w:hAnsi="Times New Roman" w:cs="Times New Roman"/>
          <w:sz w:val="28"/>
          <w:szCs w:val="28"/>
        </w:rPr>
        <w:t xml:space="preserve"> от общего количества участников Конференции</w:t>
      </w:r>
      <w:r w:rsidR="009831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ограмма и тема Конференции были оценены на «отлично».</w:t>
      </w:r>
    </w:p>
    <w:p w:rsidR="00A342EF" w:rsidRDefault="00A342EF" w:rsidP="00B81B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дение Конференции модераторами и выступления спи</w:t>
      </w:r>
      <w:r w:rsidR="00426474">
        <w:rPr>
          <w:rFonts w:ascii="Times New Roman" w:hAnsi="Times New Roman" w:cs="Times New Roman"/>
          <w:sz w:val="28"/>
          <w:szCs w:val="28"/>
        </w:rPr>
        <w:t>керов понравили</w:t>
      </w:r>
      <w:r>
        <w:rPr>
          <w:rFonts w:ascii="Times New Roman" w:hAnsi="Times New Roman" w:cs="Times New Roman"/>
          <w:sz w:val="28"/>
          <w:szCs w:val="28"/>
        </w:rPr>
        <w:t>сь всем участникам Конференции, из которых 62% оценили доклады и презентации на «отлично» и 24% на «хорошо».</w:t>
      </w:r>
    </w:p>
    <w:p w:rsidR="00A342EF" w:rsidRDefault="00A342EF" w:rsidP="00B81B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комендаций был оценен на «отлично» 57% </w:t>
      </w:r>
      <w:r w:rsidR="009831FA">
        <w:rPr>
          <w:rFonts w:ascii="Times New Roman" w:hAnsi="Times New Roman" w:cs="Times New Roman"/>
          <w:sz w:val="28"/>
          <w:szCs w:val="28"/>
        </w:rPr>
        <w:t xml:space="preserve">и на «хорошо» 24% </w:t>
      </w:r>
      <w:r w:rsidR="00247BDC">
        <w:rPr>
          <w:rFonts w:ascii="Times New Roman" w:hAnsi="Times New Roman" w:cs="Times New Roman"/>
          <w:sz w:val="28"/>
          <w:szCs w:val="28"/>
        </w:rPr>
        <w:t xml:space="preserve">от общего количества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="00247BDC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="009831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D8B" w:rsidRDefault="00CC095A" w:rsidP="00B81B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87D8B">
        <w:rPr>
          <w:rFonts w:ascii="Times New Roman" w:hAnsi="Times New Roman" w:cs="Times New Roman"/>
          <w:sz w:val="28"/>
          <w:szCs w:val="28"/>
        </w:rPr>
        <w:t xml:space="preserve"> проекту</w:t>
      </w:r>
      <w:r>
        <w:rPr>
          <w:rFonts w:ascii="Times New Roman" w:hAnsi="Times New Roman" w:cs="Times New Roman"/>
          <w:sz w:val="28"/>
          <w:szCs w:val="28"/>
        </w:rPr>
        <w:t xml:space="preserve">  Рекомендаций</w:t>
      </w:r>
      <w:r w:rsidR="00487D8B">
        <w:rPr>
          <w:rFonts w:ascii="Times New Roman" w:hAnsi="Times New Roman" w:cs="Times New Roman"/>
          <w:sz w:val="28"/>
          <w:szCs w:val="28"/>
        </w:rPr>
        <w:t xml:space="preserve"> </w:t>
      </w:r>
      <w:r w:rsidR="00B81BAE">
        <w:rPr>
          <w:rFonts w:ascii="Times New Roman" w:hAnsi="Times New Roman" w:cs="Times New Roman"/>
          <w:sz w:val="28"/>
          <w:szCs w:val="28"/>
        </w:rPr>
        <w:t>Г</w:t>
      </w:r>
      <w:r w:rsidR="00487D8B">
        <w:rPr>
          <w:rFonts w:ascii="Times New Roman" w:hAnsi="Times New Roman" w:cs="Times New Roman"/>
          <w:sz w:val="28"/>
          <w:szCs w:val="28"/>
        </w:rPr>
        <w:t>енеральный секрета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87D8B">
        <w:rPr>
          <w:rFonts w:ascii="Times New Roman" w:hAnsi="Times New Roman" w:cs="Times New Roman"/>
          <w:sz w:val="28"/>
          <w:szCs w:val="28"/>
        </w:rPr>
        <w:t xml:space="preserve"> </w:t>
      </w:r>
      <w:r w:rsidR="006B6975">
        <w:rPr>
          <w:rFonts w:ascii="Times New Roman" w:hAnsi="Times New Roman" w:cs="Times New Roman"/>
          <w:sz w:val="28"/>
          <w:szCs w:val="28"/>
        </w:rPr>
        <w:t>Международной ассоциации</w:t>
      </w:r>
      <w:r w:rsidR="006B6975" w:rsidRPr="006B6975">
        <w:rPr>
          <w:rFonts w:ascii="Times New Roman" w:hAnsi="Times New Roman" w:cs="Times New Roman"/>
          <w:sz w:val="28"/>
          <w:szCs w:val="28"/>
        </w:rPr>
        <w:t xml:space="preserve"> социального обеспечения</w:t>
      </w:r>
      <w:r w:rsidR="0048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D8B">
        <w:rPr>
          <w:rFonts w:ascii="Times New Roman" w:hAnsi="Times New Roman" w:cs="Times New Roman"/>
          <w:sz w:val="28"/>
          <w:szCs w:val="28"/>
        </w:rPr>
        <w:t>Ханс</w:t>
      </w:r>
      <w:proofErr w:type="spellEnd"/>
      <w:r w:rsidR="00487D8B">
        <w:rPr>
          <w:rFonts w:ascii="Times New Roman" w:hAnsi="Times New Roman" w:cs="Times New Roman"/>
          <w:sz w:val="28"/>
          <w:szCs w:val="28"/>
        </w:rPr>
        <w:t xml:space="preserve">-Хорст </w:t>
      </w:r>
      <w:proofErr w:type="spellStart"/>
      <w:r w:rsidR="00487D8B">
        <w:rPr>
          <w:rFonts w:ascii="Times New Roman" w:hAnsi="Times New Roman" w:cs="Times New Roman"/>
          <w:sz w:val="28"/>
          <w:szCs w:val="28"/>
        </w:rPr>
        <w:t>Конколевски</w:t>
      </w:r>
      <w:proofErr w:type="spellEnd"/>
      <w:r w:rsidR="00487D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487D8B">
        <w:rPr>
          <w:rFonts w:ascii="Times New Roman" w:hAnsi="Times New Roman" w:cs="Times New Roman"/>
          <w:sz w:val="28"/>
          <w:szCs w:val="28"/>
        </w:rPr>
        <w:t xml:space="preserve"> руководителя Департамента социальных программ и сводно-аналитической работы Фонда социального страхования Российской Федерации </w:t>
      </w:r>
      <w:r w:rsidR="00637E1F">
        <w:rPr>
          <w:rFonts w:ascii="Times New Roman" w:hAnsi="Times New Roman" w:cs="Times New Roman"/>
          <w:sz w:val="28"/>
          <w:szCs w:val="28"/>
        </w:rPr>
        <w:t xml:space="preserve">        </w:t>
      </w:r>
      <w:r w:rsidR="00487D8B">
        <w:rPr>
          <w:rFonts w:ascii="Times New Roman" w:hAnsi="Times New Roman" w:cs="Times New Roman"/>
          <w:sz w:val="28"/>
          <w:szCs w:val="28"/>
        </w:rPr>
        <w:t xml:space="preserve">Дегтярев Г.П. </w:t>
      </w:r>
      <w:r>
        <w:rPr>
          <w:rFonts w:ascii="Times New Roman" w:hAnsi="Times New Roman" w:cs="Times New Roman"/>
          <w:sz w:val="28"/>
          <w:szCs w:val="28"/>
        </w:rPr>
        <w:t>и Председатель</w:t>
      </w:r>
      <w:r w:rsidR="00B81BAE">
        <w:rPr>
          <w:rFonts w:ascii="Times New Roman" w:hAnsi="Times New Roman" w:cs="Times New Roman"/>
          <w:sz w:val="28"/>
          <w:szCs w:val="28"/>
        </w:rPr>
        <w:t xml:space="preserve"> областного добровольного общества инвалидов «Центр реабилитации</w:t>
      </w:r>
      <w:r w:rsidR="00487D8B">
        <w:rPr>
          <w:rFonts w:ascii="Times New Roman" w:hAnsi="Times New Roman" w:cs="Times New Roman"/>
          <w:sz w:val="28"/>
          <w:szCs w:val="28"/>
        </w:rPr>
        <w:t xml:space="preserve"> </w:t>
      </w:r>
      <w:r w:rsidR="00B81BAE">
        <w:rPr>
          <w:rFonts w:ascii="Times New Roman" w:hAnsi="Times New Roman" w:cs="Times New Roman"/>
          <w:sz w:val="28"/>
          <w:szCs w:val="28"/>
        </w:rPr>
        <w:t>инвалидов «</w:t>
      </w:r>
      <w:r w:rsidR="00B81BAE">
        <w:rPr>
          <w:rFonts w:ascii="Times New Roman" w:hAnsi="Times New Roman" w:cs="Times New Roman"/>
          <w:sz w:val="28"/>
          <w:szCs w:val="28"/>
          <w:lang w:val="kk-KZ"/>
        </w:rPr>
        <w:t>Лайықты өмі</w:t>
      </w:r>
      <w:proofErr w:type="gramStart"/>
      <w:r w:rsidR="00B81BAE"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gramEnd"/>
      <w:r w:rsidR="00B81BAE">
        <w:rPr>
          <w:rFonts w:ascii="Times New Roman" w:hAnsi="Times New Roman" w:cs="Times New Roman"/>
          <w:sz w:val="28"/>
          <w:szCs w:val="28"/>
        </w:rPr>
        <w:t xml:space="preserve">» Ивкин А.М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ли предложения, которые </w:t>
      </w:r>
      <w:r w:rsidR="00B81BAE">
        <w:rPr>
          <w:rFonts w:ascii="Times New Roman" w:hAnsi="Times New Roman" w:cs="Times New Roman"/>
          <w:sz w:val="28"/>
          <w:szCs w:val="28"/>
        </w:rPr>
        <w:t>были у</w:t>
      </w:r>
      <w:r>
        <w:rPr>
          <w:rFonts w:ascii="Times New Roman" w:hAnsi="Times New Roman" w:cs="Times New Roman"/>
          <w:sz w:val="28"/>
          <w:szCs w:val="28"/>
        </w:rPr>
        <w:t>чтены при одобрении Рекомендаций</w:t>
      </w:r>
      <w:r w:rsidR="006B6975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="00B81BAE">
        <w:rPr>
          <w:rFonts w:ascii="Times New Roman" w:hAnsi="Times New Roman" w:cs="Times New Roman"/>
          <w:sz w:val="28"/>
          <w:szCs w:val="28"/>
        </w:rPr>
        <w:t>.</w:t>
      </w:r>
    </w:p>
    <w:p w:rsidR="00B81BAE" w:rsidRDefault="00B81BAE" w:rsidP="00B81B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онференции, налаживание контактов и связей с участниками Конференции были оценены в основном на «отлично».</w:t>
      </w:r>
    </w:p>
    <w:p w:rsidR="00B81BAE" w:rsidRPr="00B81BAE" w:rsidRDefault="00B81BAE" w:rsidP="00B81B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4D47" w:rsidRPr="007A7749" w:rsidRDefault="00CC095A" w:rsidP="00426474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стники Конференции выразили следующие</w:t>
      </w:r>
      <w:r w:rsidR="008043A8" w:rsidRPr="007A7749">
        <w:rPr>
          <w:rFonts w:ascii="Times New Roman" w:hAnsi="Times New Roman" w:cs="Times New Roman"/>
          <w:b/>
          <w:i/>
          <w:sz w:val="28"/>
          <w:szCs w:val="28"/>
        </w:rPr>
        <w:t xml:space="preserve"> пожелания</w:t>
      </w:r>
      <w:r w:rsidR="00CE57A6" w:rsidRPr="007A7749">
        <w:rPr>
          <w:rFonts w:ascii="Times New Roman" w:hAnsi="Times New Roman" w:cs="Times New Roman"/>
          <w:b/>
          <w:i/>
          <w:sz w:val="28"/>
          <w:szCs w:val="28"/>
        </w:rPr>
        <w:t xml:space="preserve"> Казахстану в дальнейшем продвижении политики, направленной на социа</w:t>
      </w:r>
      <w:r w:rsidR="00B81BAE">
        <w:rPr>
          <w:rFonts w:ascii="Times New Roman" w:hAnsi="Times New Roman" w:cs="Times New Roman"/>
          <w:b/>
          <w:i/>
          <w:sz w:val="28"/>
          <w:szCs w:val="28"/>
        </w:rPr>
        <w:t xml:space="preserve">льно-экономическую </w:t>
      </w:r>
      <w:r>
        <w:rPr>
          <w:rFonts w:ascii="Times New Roman" w:hAnsi="Times New Roman" w:cs="Times New Roman"/>
          <w:b/>
          <w:i/>
          <w:sz w:val="28"/>
          <w:szCs w:val="28"/>
        </w:rPr>
        <w:t>модернизацию</w:t>
      </w:r>
      <w:r w:rsidR="00B81BA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E57A6" w:rsidRDefault="00CE57A6" w:rsidP="00E45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льнейшее развитие системы социального страхования;</w:t>
      </w:r>
    </w:p>
    <w:p w:rsidR="00CE57A6" w:rsidRDefault="00CE57A6" w:rsidP="00E45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эффективных механизмов, направленных на повышение уровня социальной защиты населения, обеспечение достойного труда;</w:t>
      </w:r>
    </w:p>
    <w:p w:rsidR="008043A8" w:rsidRDefault="008043A8" w:rsidP="00E45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ть реальную картину развития экономики;</w:t>
      </w:r>
    </w:p>
    <w:p w:rsidR="008043A8" w:rsidRDefault="008043A8" w:rsidP="00E45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движения к социальному прогрессу;</w:t>
      </w:r>
    </w:p>
    <w:p w:rsidR="008043A8" w:rsidRDefault="008043A8" w:rsidP="00E45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бы политика была социально - ориентированная на решение проблем человека, с учетом социального статуса;</w:t>
      </w:r>
    </w:p>
    <w:p w:rsidR="00E45E6A" w:rsidRDefault="00E45E6A" w:rsidP="00E45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цвет</w:t>
      </w:r>
      <w:r w:rsidR="00197618">
        <w:rPr>
          <w:rFonts w:ascii="Times New Roman" w:hAnsi="Times New Roman" w:cs="Times New Roman"/>
          <w:sz w:val="28"/>
          <w:szCs w:val="28"/>
        </w:rPr>
        <w:t xml:space="preserve">ания и повышения благосостояния, успехов, </w:t>
      </w:r>
      <w:r>
        <w:rPr>
          <w:rFonts w:ascii="Times New Roman" w:hAnsi="Times New Roman" w:cs="Times New Roman"/>
          <w:sz w:val="28"/>
          <w:szCs w:val="28"/>
        </w:rPr>
        <w:t>экономической стаб</w:t>
      </w:r>
      <w:r w:rsidR="00197618">
        <w:rPr>
          <w:rFonts w:ascii="Times New Roman" w:hAnsi="Times New Roman" w:cs="Times New Roman"/>
          <w:sz w:val="28"/>
          <w:szCs w:val="28"/>
        </w:rPr>
        <w:t>ильности, прогресса, социальной</w:t>
      </w:r>
      <w:r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19761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благополучия граждан;</w:t>
      </w:r>
    </w:p>
    <w:p w:rsidR="00E45E6A" w:rsidRDefault="00E45E6A" w:rsidP="00E45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6D90">
        <w:rPr>
          <w:rFonts w:ascii="Times New Roman" w:hAnsi="Times New Roman" w:cs="Times New Roman"/>
          <w:sz w:val="28"/>
          <w:szCs w:val="28"/>
        </w:rPr>
        <w:t>потенциал для решения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="00F06D90">
        <w:rPr>
          <w:rFonts w:ascii="Times New Roman" w:hAnsi="Times New Roman" w:cs="Times New Roman"/>
          <w:sz w:val="28"/>
          <w:szCs w:val="28"/>
        </w:rPr>
        <w:t>, поставленных Президентом и П</w:t>
      </w:r>
      <w:r>
        <w:rPr>
          <w:rFonts w:ascii="Times New Roman" w:hAnsi="Times New Roman" w:cs="Times New Roman"/>
          <w:sz w:val="28"/>
          <w:szCs w:val="28"/>
        </w:rPr>
        <w:t>равит</w:t>
      </w:r>
      <w:r w:rsidR="00F06D90">
        <w:rPr>
          <w:rFonts w:ascii="Times New Roman" w:hAnsi="Times New Roman" w:cs="Times New Roman"/>
          <w:sz w:val="28"/>
          <w:szCs w:val="28"/>
        </w:rPr>
        <w:t>ельством Р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5E6A" w:rsidRDefault="00E45E6A" w:rsidP="00E45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4E9D">
        <w:rPr>
          <w:rFonts w:ascii="Times New Roman" w:hAnsi="Times New Roman" w:cs="Times New Roman"/>
          <w:sz w:val="28"/>
          <w:szCs w:val="28"/>
        </w:rPr>
        <w:t xml:space="preserve"> эффективное администрирование социальных взно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5E6A" w:rsidRDefault="00224E9D" w:rsidP="00E45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</w:t>
      </w:r>
      <w:r w:rsidR="00E45E6A">
        <w:rPr>
          <w:rFonts w:ascii="Times New Roman" w:hAnsi="Times New Roman" w:cs="Times New Roman"/>
          <w:sz w:val="28"/>
          <w:szCs w:val="28"/>
        </w:rPr>
        <w:t xml:space="preserve">ть идти в </w:t>
      </w:r>
      <w:r>
        <w:rPr>
          <w:rFonts w:ascii="Times New Roman" w:hAnsi="Times New Roman" w:cs="Times New Roman"/>
          <w:sz w:val="28"/>
          <w:szCs w:val="28"/>
        </w:rPr>
        <w:t>правильном направлении.</w:t>
      </w:r>
      <w:r w:rsidR="00E45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45E6A">
        <w:rPr>
          <w:rFonts w:ascii="Times New Roman" w:hAnsi="Times New Roman" w:cs="Times New Roman"/>
          <w:sz w:val="28"/>
          <w:szCs w:val="28"/>
        </w:rPr>
        <w:t xml:space="preserve">аким образом разработать технические шаги по реализации национальной стратегии Казахстана, которые отвечают современным реалиям и </w:t>
      </w:r>
      <w:r w:rsidR="00240135">
        <w:rPr>
          <w:rFonts w:ascii="Times New Roman" w:hAnsi="Times New Roman" w:cs="Times New Roman"/>
          <w:sz w:val="28"/>
          <w:szCs w:val="28"/>
        </w:rPr>
        <w:t>архе</w:t>
      </w:r>
      <w:r w:rsidR="005C5C8A">
        <w:rPr>
          <w:rFonts w:ascii="Times New Roman" w:hAnsi="Times New Roman" w:cs="Times New Roman"/>
          <w:sz w:val="28"/>
          <w:szCs w:val="28"/>
        </w:rPr>
        <w:t>типу народа Казахстана;</w:t>
      </w:r>
    </w:p>
    <w:p w:rsidR="005C5C8A" w:rsidRDefault="002376D7" w:rsidP="00E45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5C8A">
        <w:rPr>
          <w:rFonts w:ascii="Times New Roman" w:hAnsi="Times New Roman" w:cs="Times New Roman"/>
          <w:sz w:val="28"/>
          <w:szCs w:val="28"/>
        </w:rPr>
        <w:t>устойчивости, процветания, успехов. Продвигать социально-экономическую модернизацию</w:t>
      </w:r>
      <w:r w:rsidR="00240135">
        <w:rPr>
          <w:rFonts w:ascii="Times New Roman" w:hAnsi="Times New Roman" w:cs="Times New Roman"/>
          <w:sz w:val="28"/>
          <w:szCs w:val="28"/>
        </w:rPr>
        <w:t>, а также защищать</w:t>
      </w:r>
      <w:r w:rsidR="005C5C8A">
        <w:rPr>
          <w:rFonts w:ascii="Times New Roman" w:hAnsi="Times New Roman" w:cs="Times New Roman"/>
          <w:sz w:val="28"/>
          <w:szCs w:val="28"/>
        </w:rPr>
        <w:t xml:space="preserve"> человека труда и всех граждан РК</w:t>
      </w:r>
      <w:r w:rsidR="00240135">
        <w:rPr>
          <w:rFonts w:ascii="Times New Roman" w:hAnsi="Times New Roman" w:cs="Times New Roman"/>
          <w:sz w:val="28"/>
          <w:szCs w:val="28"/>
        </w:rPr>
        <w:t>;</w:t>
      </w:r>
    </w:p>
    <w:p w:rsidR="00F53F77" w:rsidRDefault="005C5C8A" w:rsidP="00E45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3F77">
        <w:rPr>
          <w:rFonts w:ascii="Times New Roman" w:hAnsi="Times New Roman" w:cs="Times New Roman"/>
          <w:sz w:val="28"/>
          <w:szCs w:val="28"/>
        </w:rPr>
        <w:t>реализация намеченных планов, особенно в поднятии престижа и статуса института социальных работников;</w:t>
      </w:r>
    </w:p>
    <w:p w:rsidR="0036733E" w:rsidRDefault="0036733E" w:rsidP="00E45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захстану как лидеру социальных реформ… взять на себя инициативу и разработать целостную модель социальной модернизации, привлекательную для всех партнеров по евразийской интеграции</w:t>
      </w:r>
      <w:r w:rsidR="00733468">
        <w:rPr>
          <w:rFonts w:ascii="Times New Roman" w:hAnsi="Times New Roman" w:cs="Times New Roman"/>
          <w:sz w:val="28"/>
          <w:szCs w:val="28"/>
        </w:rPr>
        <w:t xml:space="preserve"> (статья Н. Назарбаева, </w:t>
      </w:r>
      <w:proofErr w:type="gramStart"/>
      <w:r w:rsidR="00733468">
        <w:rPr>
          <w:rFonts w:ascii="Times New Roman" w:hAnsi="Times New Roman" w:cs="Times New Roman"/>
          <w:sz w:val="28"/>
          <w:szCs w:val="28"/>
        </w:rPr>
        <w:t>Казахстанская</w:t>
      </w:r>
      <w:proofErr w:type="gramEnd"/>
      <w:r w:rsidR="00733468">
        <w:rPr>
          <w:rFonts w:ascii="Times New Roman" w:hAnsi="Times New Roman" w:cs="Times New Roman"/>
          <w:sz w:val="28"/>
          <w:szCs w:val="28"/>
        </w:rPr>
        <w:t xml:space="preserve"> правда, 10 июля 2012г.);</w:t>
      </w:r>
    </w:p>
    <w:p w:rsidR="00733468" w:rsidRDefault="00733468" w:rsidP="00E45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должить и продвигать работу по решению проблем социального страхования и пенсионного обеспечения;</w:t>
      </w:r>
    </w:p>
    <w:p w:rsidR="0036733E" w:rsidRDefault="00E95C42" w:rsidP="00426474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столице Казахстана – Астане у участников Конференции остались самые наилучшие впечатления:</w:t>
      </w:r>
    </w:p>
    <w:p w:rsidR="00915ACA" w:rsidRDefault="00915ACA" w:rsidP="00E45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120B">
        <w:rPr>
          <w:rFonts w:ascii="Times New Roman" w:hAnsi="Times New Roman" w:cs="Times New Roman"/>
          <w:sz w:val="28"/>
          <w:szCs w:val="28"/>
        </w:rPr>
        <w:t xml:space="preserve"> впечатления отличные, желаем завершить все нереализованные замыслы. Отличные дороги.</w:t>
      </w:r>
    </w:p>
    <w:p w:rsidR="0061120B" w:rsidRDefault="0061120B" w:rsidP="00E45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то сказка;</w:t>
      </w:r>
    </w:p>
    <w:p w:rsidR="0061120B" w:rsidRDefault="0061120B" w:rsidP="00E45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бурно растущий город, с доброжелательными гражданами;</w:t>
      </w:r>
    </w:p>
    <w:p w:rsidR="0061120B" w:rsidRDefault="0061120B" w:rsidP="00E45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на роль сильной личности – Президента страны, всего населения Казахстана;</w:t>
      </w:r>
    </w:p>
    <w:p w:rsidR="0061120B" w:rsidRDefault="0061120B" w:rsidP="00E45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красно и мощно реализована и реализуется политика Президента РК в строительстве  и поднятий роль главного города страны;</w:t>
      </w:r>
    </w:p>
    <w:p w:rsidR="0061120B" w:rsidRDefault="0061120B" w:rsidP="00E45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889">
        <w:rPr>
          <w:rFonts w:ascii="Times New Roman" w:hAnsi="Times New Roman" w:cs="Times New Roman"/>
          <w:sz w:val="28"/>
          <w:szCs w:val="28"/>
        </w:rPr>
        <w:t>наш любимый город;</w:t>
      </w:r>
    </w:p>
    <w:p w:rsidR="000B5889" w:rsidRDefault="000B5889" w:rsidP="00E45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ременный, красивый и развивающийся город;</w:t>
      </w:r>
    </w:p>
    <w:p w:rsidR="000B5889" w:rsidRDefault="000B5889" w:rsidP="00E45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город мира, с большим будущим;</w:t>
      </w:r>
    </w:p>
    <w:p w:rsidR="000B5889" w:rsidRDefault="000B5889" w:rsidP="00E45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красный город, удобный для жизни во всех ее проявлениях: работа, учеба, спорт, искусство, отдых и т.д.;</w:t>
      </w:r>
    </w:p>
    <w:p w:rsidR="00BB4299" w:rsidRDefault="00BB4299" w:rsidP="00E45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красный, красивый город с гостеприимным и доброжелательным населением;</w:t>
      </w:r>
    </w:p>
    <w:p w:rsidR="00D604C0" w:rsidRPr="00D604C0" w:rsidRDefault="00D604C0" w:rsidP="00426474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04C0">
        <w:rPr>
          <w:rFonts w:ascii="Times New Roman" w:hAnsi="Times New Roman" w:cs="Times New Roman"/>
          <w:b/>
          <w:i/>
          <w:sz w:val="28"/>
          <w:szCs w:val="28"/>
        </w:rPr>
        <w:t>В этом году исполнилось 10 лет со дня создания  АО «Государственный фонд</w:t>
      </w:r>
      <w:r w:rsidR="00E95C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604C0">
        <w:rPr>
          <w:rFonts w:ascii="Times New Roman" w:hAnsi="Times New Roman" w:cs="Times New Roman"/>
          <w:b/>
          <w:i/>
          <w:sz w:val="28"/>
          <w:szCs w:val="28"/>
        </w:rPr>
        <w:t>социального страхования»</w:t>
      </w:r>
      <w:r w:rsidR="00BD38EF" w:rsidRPr="00BD38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D38EF">
        <w:rPr>
          <w:rFonts w:ascii="Times New Roman" w:hAnsi="Times New Roman" w:cs="Times New Roman"/>
          <w:b/>
          <w:i/>
          <w:sz w:val="28"/>
          <w:szCs w:val="28"/>
        </w:rPr>
        <w:t>(далее – Фонд)</w:t>
      </w:r>
      <w:r w:rsidRPr="00D604C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240135">
        <w:rPr>
          <w:rFonts w:ascii="Times New Roman" w:hAnsi="Times New Roman" w:cs="Times New Roman"/>
          <w:b/>
          <w:i/>
          <w:sz w:val="28"/>
          <w:szCs w:val="28"/>
        </w:rPr>
        <w:t>Участники</w:t>
      </w:r>
      <w:r w:rsidR="00264657">
        <w:rPr>
          <w:rFonts w:ascii="Times New Roman" w:hAnsi="Times New Roman" w:cs="Times New Roman"/>
          <w:b/>
          <w:i/>
          <w:sz w:val="28"/>
          <w:szCs w:val="28"/>
        </w:rPr>
        <w:t xml:space="preserve"> Конференции</w:t>
      </w:r>
      <w:r w:rsidRPr="00D604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0135">
        <w:rPr>
          <w:rFonts w:ascii="Times New Roman" w:hAnsi="Times New Roman" w:cs="Times New Roman"/>
          <w:b/>
          <w:i/>
          <w:sz w:val="28"/>
          <w:szCs w:val="28"/>
        </w:rPr>
        <w:t xml:space="preserve">пожелали </w:t>
      </w:r>
      <w:r w:rsidR="006B6975">
        <w:rPr>
          <w:rFonts w:ascii="Times New Roman" w:hAnsi="Times New Roman" w:cs="Times New Roman"/>
          <w:b/>
          <w:i/>
          <w:sz w:val="28"/>
          <w:szCs w:val="28"/>
        </w:rPr>
        <w:t>Фонду:</w:t>
      </w:r>
    </w:p>
    <w:p w:rsidR="0061120B" w:rsidRDefault="00FC6F4A" w:rsidP="00E45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ся далее в направлении обеспечения полноценной, эффективной и справедливой политики обеспечения граждан услугами системы социального страхования;</w:t>
      </w:r>
    </w:p>
    <w:p w:rsidR="00FC6F4A" w:rsidRDefault="00FC6F4A" w:rsidP="00E45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х успехов и дальнейшего развития;</w:t>
      </w:r>
    </w:p>
    <w:p w:rsidR="00FC6F4A" w:rsidRDefault="00FC6F4A" w:rsidP="00E45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ить объем оказываемых услуг;</w:t>
      </w:r>
    </w:p>
    <w:p w:rsidR="00706371" w:rsidRDefault="00706371" w:rsidP="00E45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части предоставления услуг – не снижать уровень;</w:t>
      </w:r>
    </w:p>
    <w:p w:rsidR="00706371" w:rsidRDefault="00BD38EF" w:rsidP="00E45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табильности</w:t>
      </w:r>
      <w:r w:rsidR="00706371">
        <w:rPr>
          <w:rFonts w:ascii="Times New Roman" w:hAnsi="Times New Roman" w:cs="Times New Roman"/>
          <w:sz w:val="28"/>
          <w:szCs w:val="28"/>
        </w:rPr>
        <w:t>, укрепления международных социальных связей и успешной реализации социальных проектов, направленных на улучшение благосостояния населения Казахстана;</w:t>
      </w:r>
    </w:p>
    <w:p w:rsidR="00EB2C17" w:rsidRDefault="00EB2C17" w:rsidP="00E45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пехов в работе и в модернизации системы социального (пенсионного) страхования;</w:t>
      </w:r>
    </w:p>
    <w:p w:rsidR="00EB2C17" w:rsidRDefault="00EB2C17" w:rsidP="00E45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0135" w:rsidRPr="00240135">
        <w:rPr>
          <w:rFonts w:ascii="Times New Roman" w:hAnsi="Times New Roman" w:cs="Times New Roman"/>
          <w:sz w:val="28"/>
          <w:szCs w:val="28"/>
        </w:rPr>
        <w:t xml:space="preserve"> </w:t>
      </w:r>
      <w:r w:rsidR="00240135">
        <w:rPr>
          <w:rFonts w:ascii="Times New Roman" w:hAnsi="Times New Roman" w:cs="Times New Roman"/>
          <w:sz w:val="28"/>
          <w:szCs w:val="28"/>
        </w:rPr>
        <w:t xml:space="preserve">совершенствование, </w:t>
      </w:r>
      <w:r>
        <w:rPr>
          <w:rFonts w:ascii="Times New Roman" w:hAnsi="Times New Roman" w:cs="Times New Roman"/>
          <w:sz w:val="28"/>
          <w:szCs w:val="28"/>
        </w:rPr>
        <w:t>процветания и финансовой устойчивости;</w:t>
      </w:r>
    </w:p>
    <w:p w:rsidR="00EB2C17" w:rsidRDefault="00EB2C17" w:rsidP="00E45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никам Фонда здоровья, успехов в работе, удачи </w:t>
      </w:r>
      <w:r w:rsidR="00240135">
        <w:rPr>
          <w:rFonts w:ascii="Times New Roman" w:hAnsi="Times New Roman" w:cs="Times New Roman"/>
          <w:sz w:val="28"/>
          <w:szCs w:val="28"/>
        </w:rPr>
        <w:t>во всем, новых идей и достижений</w:t>
      </w:r>
      <w:r>
        <w:rPr>
          <w:rFonts w:ascii="Times New Roman" w:hAnsi="Times New Roman" w:cs="Times New Roman"/>
          <w:sz w:val="28"/>
          <w:szCs w:val="28"/>
        </w:rPr>
        <w:t xml:space="preserve"> в этом очень не легком секторе нашей жизни, как социальная защита;</w:t>
      </w:r>
    </w:p>
    <w:p w:rsidR="00EB2C17" w:rsidRDefault="00EB2C17" w:rsidP="00E45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лаю, чтобы все пожелания и молитвы пенсионеров сбылись и принимались;</w:t>
      </w:r>
    </w:p>
    <w:p w:rsidR="00EB2C17" w:rsidRDefault="00EB2C17" w:rsidP="00E45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льнейших успехов в области социального страхования, соглашения между нашими Фондами и обмен информационными материалами;</w:t>
      </w:r>
    </w:p>
    <w:p w:rsidR="00EB2C17" w:rsidRDefault="00EB2C17" w:rsidP="00E45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пехов, государственной поддержки! Оказание социальной поддержки соци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защищенной категории населения;</w:t>
      </w:r>
    </w:p>
    <w:p w:rsidR="00EB2C17" w:rsidRDefault="00EB2C17" w:rsidP="00E45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О «ГФСС» доказал эффективность ведения деятельности социального страхования, опыт которого можно перенять для успешного и эффективности управления. Желаю продолжить курс развития и делиться своим опытом;</w:t>
      </w:r>
    </w:p>
    <w:p w:rsidR="00EB2C17" w:rsidRDefault="00EB2C17" w:rsidP="00E45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рождением Вашу организацию! Дальнейшего развития, успехов  и процветания в Вашем благородном деле;</w:t>
      </w:r>
    </w:p>
    <w:p w:rsidR="00EB2C17" w:rsidRDefault="00EB2C17" w:rsidP="00E45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пехов во </w:t>
      </w:r>
      <w:r w:rsidR="00BE43F3">
        <w:rPr>
          <w:rFonts w:ascii="Times New Roman" w:hAnsi="Times New Roman" w:cs="Times New Roman"/>
          <w:sz w:val="28"/>
          <w:szCs w:val="28"/>
        </w:rPr>
        <w:t>вс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3F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годарна руководству и команде АО «ГФСС»</w:t>
      </w:r>
      <w:r w:rsidR="00BE43F3">
        <w:rPr>
          <w:rFonts w:ascii="Times New Roman" w:hAnsi="Times New Roman" w:cs="Times New Roman"/>
          <w:sz w:val="28"/>
          <w:szCs w:val="28"/>
        </w:rPr>
        <w:t xml:space="preserve"> все, что вы делаете – супер всегда;</w:t>
      </w:r>
    </w:p>
    <w:p w:rsidR="00BE43F3" w:rsidRDefault="00BE43F3" w:rsidP="00E45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я задуманного;</w:t>
      </w:r>
    </w:p>
    <w:p w:rsidR="00BE43F3" w:rsidRDefault="00BE43F3" w:rsidP="00E45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 держать! Развиваться дальше!</w:t>
      </w:r>
    </w:p>
    <w:p w:rsidR="00BE43F3" w:rsidRDefault="00BE43F3" w:rsidP="00E45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лаю от имени наших коллег из Таджикистана и от себя всего самого хорошего, и я верю, что у вас очень благополучное будущее;</w:t>
      </w:r>
    </w:p>
    <w:p w:rsidR="00BE43F3" w:rsidRDefault="00BE43F3" w:rsidP="00E45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пехов в работе.</w:t>
      </w:r>
    </w:p>
    <w:p w:rsidR="00BE43F3" w:rsidRDefault="00BE43F3" w:rsidP="00E45E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3F3" w:rsidRDefault="00BE43F3" w:rsidP="00E45E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3F3" w:rsidRDefault="00BE43F3" w:rsidP="00E45E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2C17" w:rsidRPr="00915ACA" w:rsidRDefault="00EB2C17" w:rsidP="00E45E6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B2C17" w:rsidRPr="00915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AFF"/>
    <w:rsid w:val="0006325F"/>
    <w:rsid w:val="000B5889"/>
    <w:rsid w:val="0016738C"/>
    <w:rsid w:val="00170231"/>
    <w:rsid w:val="001839F3"/>
    <w:rsid w:val="00197618"/>
    <w:rsid w:val="00222509"/>
    <w:rsid w:val="00224E9D"/>
    <w:rsid w:val="002376D7"/>
    <w:rsid w:val="00240135"/>
    <w:rsid w:val="00247BDC"/>
    <w:rsid w:val="00264657"/>
    <w:rsid w:val="0036733E"/>
    <w:rsid w:val="003C43EC"/>
    <w:rsid w:val="00426474"/>
    <w:rsid w:val="00480871"/>
    <w:rsid w:val="00487D8B"/>
    <w:rsid w:val="004A17EF"/>
    <w:rsid w:val="00534D47"/>
    <w:rsid w:val="005C5C8A"/>
    <w:rsid w:val="0061120B"/>
    <w:rsid w:val="00637E1F"/>
    <w:rsid w:val="006A2CBC"/>
    <w:rsid w:val="006B6975"/>
    <w:rsid w:val="00706371"/>
    <w:rsid w:val="00733468"/>
    <w:rsid w:val="00754C90"/>
    <w:rsid w:val="007A7749"/>
    <w:rsid w:val="008043A8"/>
    <w:rsid w:val="00915ACA"/>
    <w:rsid w:val="00926184"/>
    <w:rsid w:val="009831FA"/>
    <w:rsid w:val="009C6658"/>
    <w:rsid w:val="00A342EF"/>
    <w:rsid w:val="00AC4D63"/>
    <w:rsid w:val="00B40A32"/>
    <w:rsid w:val="00B81BAE"/>
    <w:rsid w:val="00BA76CD"/>
    <w:rsid w:val="00BB2E0E"/>
    <w:rsid w:val="00BB4299"/>
    <w:rsid w:val="00BD38EF"/>
    <w:rsid w:val="00BE43F3"/>
    <w:rsid w:val="00BF1B6D"/>
    <w:rsid w:val="00C52D97"/>
    <w:rsid w:val="00C8187D"/>
    <w:rsid w:val="00CC095A"/>
    <w:rsid w:val="00CC672E"/>
    <w:rsid w:val="00CC7E5F"/>
    <w:rsid w:val="00CE57A6"/>
    <w:rsid w:val="00D06AF2"/>
    <w:rsid w:val="00D44458"/>
    <w:rsid w:val="00D604C0"/>
    <w:rsid w:val="00DA7B05"/>
    <w:rsid w:val="00DC22C6"/>
    <w:rsid w:val="00DD2AFF"/>
    <w:rsid w:val="00DF2CA6"/>
    <w:rsid w:val="00DF4448"/>
    <w:rsid w:val="00E45E6A"/>
    <w:rsid w:val="00E90FEF"/>
    <w:rsid w:val="00E95C42"/>
    <w:rsid w:val="00EB2C17"/>
    <w:rsid w:val="00F000A7"/>
    <w:rsid w:val="00F06D90"/>
    <w:rsid w:val="00F53F77"/>
    <w:rsid w:val="00F56C31"/>
    <w:rsid w:val="00F7491B"/>
    <w:rsid w:val="00FC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B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B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FBDFF-AA57-4CD8-9C8B-616A8FC3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ерим Багашарова</dc:creator>
  <cp:keywords/>
  <dc:description/>
  <cp:lastModifiedBy>Лариса Нуршина</cp:lastModifiedBy>
  <cp:revision>193</cp:revision>
  <cp:lastPrinted>2014-05-26T11:14:00Z</cp:lastPrinted>
  <dcterms:created xsi:type="dcterms:W3CDTF">2014-05-22T11:48:00Z</dcterms:created>
  <dcterms:modified xsi:type="dcterms:W3CDTF">2014-05-27T03:33:00Z</dcterms:modified>
</cp:coreProperties>
</file>